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</w:t>
      </w:r>
      <w:r w:rsidR="000A6A20">
        <w:rPr>
          <w:rFonts w:ascii="TH SarabunPSK" w:hAnsi="TH SarabunPSK" w:cs="TH SarabunPSK" w:hint="cs"/>
          <w:sz w:val="32"/>
          <w:szCs w:val="32"/>
          <w:cs/>
        </w:rPr>
        <w:t>แบบประเมินการประชุมเชิงปฏิบัติการโครงการจัดทำระบบบริหารความเสี่ยงและควบคุมภายใน</w:t>
      </w:r>
      <w:r w:rsidR="00845C57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59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42438">
        <w:rPr>
          <w:rFonts w:ascii="TH SarabunPSK" w:hAnsi="TH SarabunPSK" w:cs="TH SarabunPSK" w:hint="cs"/>
          <w:sz w:val="32"/>
          <w:szCs w:val="32"/>
          <w:cs/>
        </w:rPr>
        <w:t>“</w:t>
      </w:r>
      <w:r w:rsidR="000A6A20">
        <w:rPr>
          <w:rFonts w:ascii="TH SarabunPSK" w:hAnsi="TH SarabunPSK" w:cs="TH SarabunPSK" w:hint="cs"/>
          <w:sz w:val="32"/>
          <w:szCs w:val="32"/>
          <w:cs/>
        </w:rPr>
        <w:t>แนวทางปฏิบัติงานตามระบบบริหารความเสี่ยงและควบคุมภายใน</w:t>
      </w:r>
      <w:r w:rsidR="0086274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33A4B" w:rsidRDefault="0086274E" w:rsidP="000A6A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 w:rsidR="000A6A20">
        <w:rPr>
          <w:rFonts w:ascii="TH SarabunPSK" w:hAnsi="TH SarabunPSK" w:cs="TH SarabunPSK" w:hint="cs"/>
          <w:sz w:val="32"/>
          <w:szCs w:val="32"/>
          <w:cs/>
        </w:rPr>
        <w:t>อังค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670">
        <w:rPr>
          <w:rFonts w:ascii="TH SarabunPSK" w:hAnsi="TH SarabunPSK" w:cs="TH SarabunPSK" w:hint="cs"/>
          <w:sz w:val="32"/>
          <w:szCs w:val="32"/>
          <w:cs/>
        </w:rPr>
        <w:t>15 มีนาคม</w:t>
      </w:r>
      <w:r w:rsidR="00845C57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="000A6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0">
        <w:rPr>
          <w:rFonts w:ascii="TH SarabunPSK" w:hAnsi="TH SarabunPSK" w:cs="TH SarabunPSK" w:hint="cs"/>
          <w:sz w:val="32"/>
          <w:szCs w:val="32"/>
          <w:cs/>
        </w:rPr>
        <w:t xml:space="preserve">เวลา 8.30 </w:t>
      </w:r>
      <w:r w:rsidR="000A6A20">
        <w:rPr>
          <w:rFonts w:ascii="TH SarabunPSK" w:hAnsi="TH SarabunPSK" w:cs="TH SarabunPSK"/>
          <w:sz w:val="32"/>
          <w:szCs w:val="32"/>
          <w:cs/>
        </w:rPr>
        <w:t>–</w:t>
      </w:r>
      <w:r w:rsidR="000A6A20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0A6A20" w:rsidRDefault="000A6A20" w:rsidP="000A6A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ประชุม 701 (บุนนาค) ชั้น 7 อาคารกรมหลวงนราธิวาสราชนครินทร์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8B65"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a4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DD56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3" w:type="dxa"/>
          </w:tcPr>
          <w:p w:rsidR="00917B6B" w:rsidRPr="00917B6B" w:rsidRDefault="00DD56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24243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DD56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983" w:type="dxa"/>
          </w:tcPr>
          <w:p w:rsidR="00917B6B" w:rsidRPr="00917B6B" w:rsidRDefault="00DD56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  <w:r w:rsidR="0024243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A6A20" w:rsidRPr="00917B6B" w:rsidTr="00917B6B">
        <w:trPr>
          <w:trHeight w:val="408"/>
        </w:trPr>
        <w:tc>
          <w:tcPr>
            <w:tcW w:w="2093" w:type="dxa"/>
            <w:noWrap/>
          </w:tcPr>
          <w:p w:rsidR="000A6A20" w:rsidRPr="00917B6B" w:rsidRDefault="000A6A2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0A6A20" w:rsidRDefault="00DD56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0A6A20" w:rsidRDefault="00DD56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A6A2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73637F" w:rsidRPr="00017E90" w:rsidRDefault="00242438" w:rsidP="00017E9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7E7FC14" wp14:editId="79BE718A">
            <wp:extent cx="3533775" cy="29146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230B" w:rsidRDefault="00017E90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958CF" w:rsidRPr="00A958CF">
        <w:rPr>
          <w:rFonts w:ascii="TH SarabunPSK" w:hAnsi="TH SarabunPSK" w:cs="TH SarabunPSK" w:hint="cs"/>
          <w:sz w:val="32"/>
          <w:szCs w:val="32"/>
          <w:cs/>
        </w:rPr>
        <w:t>.</w:t>
      </w:r>
      <w:r w:rsidR="00A95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8CF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a4"/>
        <w:tblpPr w:leftFromText="180" w:rightFromText="180" w:vertAnchor="text" w:horzAnchor="margin" w:tblpXSpec="right" w:tblpY="7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8286C" w:rsidRPr="00B33B2A" w:rsidTr="0058286C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8286C" w:rsidRPr="00B33B2A" w:rsidTr="0058286C">
        <w:trPr>
          <w:trHeight w:val="430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กว่าปริญญาตรี</w:t>
            </w:r>
          </w:p>
        </w:tc>
        <w:tc>
          <w:tcPr>
            <w:tcW w:w="1116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83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983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116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83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116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58286C" w:rsidRPr="00B33B2A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8286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66C78" w:rsidRPr="00B33B2A" w:rsidTr="0058286C">
        <w:trPr>
          <w:trHeight w:val="408"/>
        </w:trPr>
        <w:tc>
          <w:tcPr>
            <w:tcW w:w="2093" w:type="dxa"/>
            <w:noWrap/>
          </w:tcPr>
          <w:p w:rsidR="00066C78" w:rsidRDefault="00066C78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่มีข้อมูล</w:t>
            </w:r>
          </w:p>
        </w:tc>
        <w:tc>
          <w:tcPr>
            <w:tcW w:w="1116" w:type="dxa"/>
          </w:tcPr>
          <w:p w:rsidR="00066C78" w:rsidRDefault="00F60E39" w:rsidP="0058286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066C78" w:rsidRDefault="00F60E39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66C7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1335C5" w:rsidRPr="00A958CF" w:rsidRDefault="00066C78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0B20805" wp14:editId="032D0D5E">
            <wp:extent cx="353377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2E49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t>5. หน่วยงานในสังกัด</w:t>
      </w:r>
    </w:p>
    <w:tbl>
      <w:tblPr>
        <w:tblStyle w:val="a4"/>
        <w:tblpPr w:leftFromText="180" w:rightFromText="180" w:vertAnchor="text" w:horzAnchor="margin" w:tblpXSpec="right" w:tblpY="1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2"/>
        <w:gridCol w:w="737"/>
        <w:gridCol w:w="983"/>
      </w:tblGrid>
      <w:tr w:rsidR="00AF16E8" w:rsidRPr="00AF16E8" w:rsidTr="00AF16E8">
        <w:trPr>
          <w:trHeight w:val="410"/>
        </w:trPr>
        <w:tc>
          <w:tcPr>
            <w:tcW w:w="2472" w:type="dxa"/>
            <w:shd w:val="clear" w:color="auto" w:fill="C4BC96" w:themeFill="background2" w:themeFillShade="BF"/>
            <w:noWrap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F16E8" w:rsidRPr="00AF16E8" w:rsidTr="00AF16E8">
        <w:trPr>
          <w:trHeight w:val="430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วิชาการ</w:t>
            </w:r>
          </w:p>
        </w:tc>
        <w:tc>
          <w:tcPr>
            <w:tcW w:w="737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83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อื่น</w:t>
            </w:r>
          </w:p>
        </w:tc>
        <w:tc>
          <w:tcPr>
            <w:tcW w:w="737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83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  <w:tc>
          <w:tcPr>
            <w:tcW w:w="737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983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737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83" w:type="dxa"/>
          </w:tcPr>
          <w:p w:rsidR="00AF16E8" w:rsidRPr="00AF16E8" w:rsidRDefault="001D6B8C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AF16E8" w:rsidRPr="00AF16E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AF16E8" w:rsidRDefault="00E62E49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CCB793E" wp14:editId="296935F2">
            <wp:extent cx="3590925" cy="27432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781A" w:rsidRDefault="00C3781A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C3781A" w:rsidRDefault="001F716D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  <w:t xml:space="preserve">: </w:t>
      </w:r>
      <w:r w:rsidR="005024EF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เชิงปฏิบัติการ</w:t>
      </w:r>
    </w:p>
    <w:p w:rsidR="00E65FDA" w:rsidRPr="00E337A4" w:rsidRDefault="00C3781A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ทยากรในภาพรวม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024EF">
        <w:rPr>
          <w:rFonts w:ascii="TH SarabunPSK" w:hAnsi="TH SarabunPSK" w:cs="TH SarabunPSK" w:hint="cs"/>
          <w:sz w:val="32"/>
          <w:szCs w:val="32"/>
          <w:cs/>
        </w:rPr>
        <w:t>การถ่ายทอดความรู้ของวิทยากรมีความชัดเจน</w:t>
      </w:r>
    </w:p>
    <w:tbl>
      <w:tblPr>
        <w:tblStyle w:val="a4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242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.5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1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A062CC" w:rsidRPr="00A062CC" w:rsidRDefault="004B042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1B5BA0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211B63" w:rsidRDefault="00C3781A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629249E3" wp14:editId="4DA24430">
            <wp:extent cx="3590925" cy="20574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>1</w:t>
      </w:r>
      <w:r w:rsidRPr="0003110A">
        <w:rPr>
          <w:rFonts w:ascii="TH SarabunPSK" w:hAnsi="TH SarabunPSK" w:cs="TH SarabunPSK"/>
          <w:sz w:val="32"/>
          <w:szCs w:val="32"/>
          <w:cs/>
        </w:rPr>
        <w:t>.</w:t>
      </w:r>
      <w:r w:rsidRPr="0003110A">
        <w:rPr>
          <w:rFonts w:ascii="TH SarabunPSK" w:hAnsi="TH SarabunPSK" w:cs="TH SarabunPSK"/>
          <w:sz w:val="32"/>
          <w:szCs w:val="32"/>
        </w:rPr>
        <w:t xml:space="preserve">2 </w:t>
      </w:r>
      <w:r w:rsidR="0013414F">
        <w:rPr>
          <w:rFonts w:ascii="TH SarabunPSK" w:hAnsi="TH SarabunPSK" w:cs="TH SarabunPSK" w:hint="cs"/>
          <w:sz w:val="32"/>
          <w:szCs w:val="32"/>
          <w:cs/>
        </w:rPr>
        <w:t>ความสามารถในการอธิบายเนื้อหา</w:t>
      </w:r>
    </w:p>
    <w:tbl>
      <w:tblPr>
        <w:tblStyle w:val="a4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3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.5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3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9D29F7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A1DC1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03110A" w:rsidRPr="0003110A" w:rsidRDefault="00975BC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4B40DF" wp14:editId="353E274C">
            <wp:extent cx="3590925" cy="21240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7E2C83">
        <w:rPr>
          <w:rFonts w:ascii="TH SarabunPSK" w:hAnsi="TH SarabunPSK" w:cs="TH SarabunPSK" w:hint="cs"/>
          <w:sz w:val="32"/>
          <w:szCs w:val="32"/>
          <w:cs/>
        </w:rPr>
        <w:t>มีการเปิดโอกาสให้ซักถาม/ตอบคำถาม</w:t>
      </w:r>
    </w:p>
    <w:tbl>
      <w:tblPr>
        <w:tblStyle w:val="a4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 w:hint="cs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4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242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2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 w:hint="cs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242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.8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A7CEE" w:rsidRPr="00EA7CEE" w:rsidTr="00B45258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EA7CEE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B65E07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450170" w:rsidRPr="00EA7CEE" w:rsidTr="00B45258">
        <w:tc>
          <w:tcPr>
            <w:tcW w:w="1985" w:type="dxa"/>
          </w:tcPr>
          <w:p w:rsidR="00450170" w:rsidRPr="00EA7CEE" w:rsidRDefault="0045017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450170" w:rsidRPr="00EA7CEE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450170" w:rsidRDefault="00046DA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9</w:t>
            </w:r>
            <w:r w:rsidR="00450170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903D3E" w:rsidRPr="0003110A" w:rsidRDefault="00450170" w:rsidP="00A33A4B">
      <w:pPr>
        <w:tabs>
          <w:tab w:val="left" w:pos="270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30C1D364" wp14:editId="16D75F59">
            <wp:extent cx="3582035" cy="2074460"/>
            <wp:effectExtent l="0" t="0" r="18415" b="254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03320E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วิทยากร</w:t>
      </w:r>
    </w:p>
    <w:tbl>
      <w:tblPr>
        <w:tblStyle w:val="a4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4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8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2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D5029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5D75B1" w:rsidRPr="00CE2975" w:rsidTr="00031AAF">
        <w:tc>
          <w:tcPr>
            <w:tcW w:w="1985" w:type="dxa"/>
          </w:tcPr>
          <w:p w:rsidR="005D75B1" w:rsidRPr="00CE2975" w:rsidRDefault="005D75B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5D75B1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5D75B1" w:rsidRDefault="005D75B1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9%</w:t>
            </w:r>
          </w:p>
        </w:tc>
      </w:tr>
    </w:tbl>
    <w:p w:rsidR="0003320E" w:rsidRDefault="005D75B1" w:rsidP="00A33A4B">
      <w:pPr>
        <w:tabs>
          <w:tab w:val="left" w:pos="2705"/>
        </w:tabs>
        <w:rPr>
          <w:noProof/>
        </w:rPr>
      </w:pPr>
      <w:r>
        <w:rPr>
          <w:noProof/>
        </w:rPr>
        <w:drawing>
          <wp:inline distT="0" distB="0" distL="0" distR="0" wp14:anchorId="59DC0BF1" wp14:editId="69C2F33E">
            <wp:extent cx="3589020" cy="1992573"/>
            <wp:effectExtent l="0" t="0" r="11430" b="8255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</w:t>
      </w:r>
      <w:r w:rsidRPr="00FF0315">
        <w:rPr>
          <w:rFonts w:ascii="TH SarabunPSK" w:hAnsi="TH SarabunPSK" w:cs="TH SarabunPSK"/>
          <w:sz w:val="32"/>
          <w:szCs w:val="32"/>
          <w:cs/>
        </w:rPr>
        <w:t>.</w:t>
      </w:r>
      <w:r w:rsidRPr="00FF0315">
        <w:rPr>
          <w:rFonts w:ascii="TH SarabunPSK" w:hAnsi="TH SarabunPSK" w:cs="TH SarabunPSK"/>
          <w:sz w:val="32"/>
          <w:szCs w:val="32"/>
        </w:rPr>
        <w:t>5</w:t>
      </w:r>
      <w:r w:rsidR="001D0751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วิทยากรโดยรวม</w:t>
      </w:r>
    </w:p>
    <w:tbl>
      <w:tblPr>
        <w:tblStyle w:val="a4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242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.1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2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8C61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86D1E" w:rsidRPr="00031AAF" w:rsidTr="009666AC">
        <w:tc>
          <w:tcPr>
            <w:tcW w:w="1985" w:type="dxa"/>
          </w:tcPr>
          <w:p w:rsidR="00B86D1E" w:rsidRPr="00077D72" w:rsidRDefault="00B86D1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B86D1E" w:rsidRPr="00077D72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86D1E" w:rsidRDefault="0098665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B86D1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3607F3" w:rsidRDefault="00426DA0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70263D" wp14:editId="3D2E4EFB">
            <wp:extent cx="3589020" cy="2210938"/>
            <wp:effectExtent l="0" t="0" r="11430" b="18415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74086" w:rsidRDefault="0017408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68" w:rsidRDefault="00B67B6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7B68" w:rsidRDefault="00B67B6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6DA0" w:rsidRDefault="00426DA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6DA0" w:rsidRDefault="00426DA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971" w:rsidRPr="00810204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ด้านประโยชน์ที่ได้รับ</w:t>
      </w:r>
    </w:p>
    <w:p w:rsidR="00400BED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/2.2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47E"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 w:rsidR="006E0BCE">
        <w:rPr>
          <w:rFonts w:ascii="TH SarabunPSK" w:hAnsi="TH SarabunPSK" w:cs="TH SarabunPSK" w:hint="cs"/>
          <w:sz w:val="32"/>
          <w:szCs w:val="32"/>
          <w:cs/>
        </w:rPr>
        <w:t>การอบรมผู้เข้าอบรมมีความรู้ความเข้าใจในระบบบริหารความเสี่ยงและควบคุมภายใน</w:t>
      </w:r>
    </w:p>
    <w:tbl>
      <w:tblPr>
        <w:tblStyle w:val="a4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37AB0">
        <w:tc>
          <w:tcPr>
            <w:tcW w:w="4252" w:type="dxa"/>
            <w:gridSpan w:val="3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37AB0">
        <w:tc>
          <w:tcPr>
            <w:tcW w:w="198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2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.8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.3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6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37AB0">
        <w:tc>
          <w:tcPr>
            <w:tcW w:w="4252" w:type="dxa"/>
            <w:gridSpan w:val="3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37AB0">
        <w:tc>
          <w:tcPr>
            <w:tcW w:w="198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5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.5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.5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6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A154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B69E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292D78" w:rsidRDefault="000D091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AE789A" wp14:editId="20030CD1">
            <wp:extent cx="3638550" cy="29813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A723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1F1933">
        <w:rPr>
          <w:rFonts w:ascii="TH SarabunPSK" w:hAnsi="TH SarabunPSK" w:cs="TH SarabunPSK" w:hint="cs"/>
          <w:sz w:val="30"/>
          <w:szCs w:val="30"/>
          <w:cs/>
        </w:rPr>
        <w:t>44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7840B2" w:rsidRDefault="007840B2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107245" w:rsidRDefault="001045B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E9" w:rsidRPr="000163E9">
        <w:rPr>
          <w:rFonts w:ascii="TH SarabunPSK" w:hAnsi="TH SarabunPSK" w:cs="TH SarabunPSK"/>
          <w:sz w:val="32"/>
          <w:szCs w:val="32"/>
          <w:cs/>
        </w:rPr>
        <w:t>ผู</w:t>
      </w:r>
      <w:r w:rsidR="007840B2">
        <w:rPr>
          <w:rFonts w:ascii="TH SarabunPSK" w:hAnsi="TH SarabunPSK" w:cs="TH SarabunPSK"/>
          <w:sz w:val="32"/>
          <w:szCs w:val="32"/>
          <w:cs/>
        </w:rPr>
        <w:t>้เข้าร่วมอบรมสามารถนำความรู้</w:t>
      </w:r>
      <w:r w:rsidR="007840B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46969">
        <w:rPr>
          <w:rFonts w:ascii="TH SarabunPSK" w:hAnsi="TH SarabunPSK" w:cs="TH SarabunPSK" w:hint="cs"/>
          <w:sz w:val="32"/>
          <w:szCs w:val="32"/>
          <w:cs/>
        </w:rPr>
        <w:t>ได้รับไปใช้ในระบบบริหารความเสี่ยงและควบคุมภายใน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42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6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1242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.2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242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.5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12EBA" w:rsidRPr="00A12EBA" w:rsidRDefault="00F86A8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B153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C61862" w:rsidRPr="00FF0315" w:rsidRDefault="00BB727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82C5381" wp14:editId="6876C8F9">
            <wp:extent cx="3638550" cy="23050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B7C72">
        <w:rPr>
          <w:rFonts w:ascii="TH SarabunPSK" w:hAnsi="TH SarabunPSK" w:cs="TH SarabunPSK"/>
          <w:sz w:val="32"/>
          <w:szCs w:val="32"/>
          <w:cs/>
        </w:rPr>
        <w:t>.</w:t>
      </w:r>
      <w:r w:rsidR="003B7C72">
        <w:rPr>
          <w:rFonts w:ascii="TH SarabunPSK" w:hAnsi="TH SarabunPSK" w:cs="TH SarabunPSK"/>
          <w:sz w:val="32"/>
          <w:szCs w:val="32"/>
        </w:rPr>
        <w:t>4</w:t>
      </w:r>
      <w:r w:rsidR="004C3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C09" w:rsidRPr="00162C09">
        <w:rPr>
          <w:rFonts w:ascii="TH SarabunPSK" w:hAnsi="TH SarabunPSK" w:cs="TH SarabunPSK"/>
          <w:sz w:val="32"/>
          <w:szCs w:val="32"/>
          <w:cs/>
        </w:rPr>
        <w:t>ประโยชน์ที่ได้รับจากการ</w:t>
      </w:r>
      <w:r w:rsidR="00DD59F2">
        <w:rPr>
          <w:rFonts w:ascii="TH SarabunPSK" w:hAnsi="TH SarabunPSK" w:cs="TH SarabunPSK" w:hint="cs"/>
          <w:sz w:val="32"/>
          <w:szCs w:val="32"/>
          <w:cs/>
        </w:rPr>
        <w:t>เข้าร่วมโครงการอบรมในครั้งนี้</w:t>
      </w:r>
    </w:p>
    <w:tbl>
      <w:tblPr>
        <w:tblStyle w:val="a4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620538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42" w:type="dxa"/>
          </w:tcPr>
          <w:p w:rsidR="009D6540" w:rsidRPr="009D6540" w:rsidRDefault="0062053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6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620538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1242" w:type="dxa"/>
          </w:tcPr>
          <w:p w:rsidR="009D6540" w:rsidRPr="009D6540" w:rsidRDefault="0062053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8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620538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242" w:type="dxa"/>
          </w:tcPr>
          <w:p w:rsidR="009D6540" w:rsidRPr="009D6540" w:rsidRDefault="0062053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.8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620538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9D6540" w:rsidRPr="009D6540" w:rsidRDefault="0062053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8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620538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9D6540" w:rsidRPr="009D6540" w:rsidRDefault="0062053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B55E0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A48CD" w:rsidRPr="009D6540" w:rsidTr="007D3773">
        <w:tc>
          <w:tcPr>
            <w:tcW w:w="1985" w:type="dxa"/>
          </w:tcPr>
          <w:p w:rsidR="007A48CD" w:rsidRPr="009D6540" w:rsidRDefault="007A48CD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7A48CD" w:rsidRDefault="00620538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7A48CD" w:rsidRDefault="00620538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7A48CD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7D3773" w:rsidRPr="00FF0315" w:rsidRDefault="00662FFB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E0B8E8F" wp14:editId="3CD24E69">
            <wp:extent cx="3638550" cy="2219325"/>
            <wp:effectExtent l="0" t="0" r="1905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2FFB" w:rsidRDefault="00662FFB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t>. ด้าน</w:t>
      </w:r>
      <w:r w:rsidR="00D701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 การอำนวยความสะดวก และการให้บริการ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DB4E89">
        <w:tc>
          <w:tcPr>
            <w:tcW w:w="198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42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5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1242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.2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4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1E390E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245C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C2745" w:rsidRPr="00FF0315" w:rsidRDefault="003876B6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6CA0C7" wp14:editId="0952FCB7">
            <wp:extent cx="3648075" cy="22574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4324" w:rsidRDefault="00D64324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DB4E89">
        <w:tc>
          <w:tcPr>
            <w:tcW w:w="198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BC2745" w:rsidRPr="00FC32D1" w:rsidRDefault="00BC2745" w:rsidP="00B4525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42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7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242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8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242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.6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BC2745" w:rsidRPr="00FC32D1" w:rsidTr="00B45258">
        <w:tc>
          <w:tcPr>
            <w:tcW w:w="1985" w:type="dxa"/>
          </w:tcPr>
          <w:p w:rsidR="00BC2745" w:rsidRPr="00EE52B0" w:rsidRDefault="00BC2745" w:rsidP="00B45258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8D7691" w:rsidP="00B4525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C2745" w:rsidRPr="00FF0315" w:rsidRDefault="0024529F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9399CC" wp14:editId="4D38D867">
            <wp:extent cx="3648075" cy="23145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2745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D3093">
        <w:rPr>
          <w:rFonts w:ascii="TH SarabunPSK" w:hAnsi="TH SarabunPSK" w:cs="TH SarabunPSK"/>
          <w:sz w:val="32"/>
          <w:szCs w:val="32"/>
          <w:cs/>
        </w:rPr>
        <w:t>.</w:t>
      </w:r>
      <w:r w:rsidR="001D3093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ว</w:t>
      </w:r>
      <w:r w:rsidR="00E52025">
        <w:rPr>
          <w:rFonts w:ascii="TH SarabunPSK" w:hAnsi="TH SarabunPSK" w:cs="TH SarabunPSK" w:hint="cs"/>
          <w:sz w:val="32"/>
          <w:szCs w:val="32"/>
          <w:cs/>
        </w:rPr>
        <w:t>ามเหมาะสมของระยะเวลาในการจัดโครงการอบรม</w:t>
      </w:r>
    </w:p>
    <w:tbl>
      <w:tblPr>
        <w:tblStyle w:val="a4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691C62">
        <w:tc>
          <w:tcPr>
            <w:tcW w:w="1985" w:type="dxa"/>
            <w:shd w:val="clear" w:color="auto" w:fill="B2A1C7" w:themeFill="accent4" w:themeFillTint="99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42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5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242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.6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42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1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E52B0" w:rsidRPr="00EE52B0" w:rsidRDefault="00BD74BA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6401D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0497D" w:rsidRDefault="00456A8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0BAEA" wp14:editId="1D45073C">
            <wp:extent cx="3648075" cy="22288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0497D" w:rsidRDefault="00B0497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Pr="007076F9" w:rsidRDefault="00B0497D" w:rsidP="00400BED">
      <w:pPr>
        <w:tabs>
          <w:tab w:val="left" w:pos="2705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181B38">
        <w:rPr>
          <w:rFonts w:ascii="TH SarabunPSK" w:hAnsi="TH SarabunPSK" w:cs="TH SarabunPSK"/>
          <w:sz w:val="32"/>
          <w:szCs w:val="32"/>
          <w:cs/>
        </w:rPr>
        <w:t>.</w:t>
      </w:r>
      <w:r w:rsidR="00181B38">
        <w:rPr>
          <w:rFonts w:ascii="TH SarabunPSK" w:hAnsi="TH SarabunPSK" w:cs="TH SarabunPSK"/>
          <w:sz w:val="32"/>
          <w:szCs w:val="32"/>
        </w:rPr>
        <w:t xml:space="preserve">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a4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A83FF4">
        <w:tc>
          <w:tcPr>
            <w:tcW w:w="1985" w:type="dxa"/>
            <w:shd w:val="clear" w:color="auto" w:fill="B2A1C7" w:themeFill="accent4" w:themeFillTint="99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4</w:t>
            </w:r>
            <w:r w:rsidR="00A83FF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242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.2</w:t>
            </w:r>
            <w:r w:rsidR="00A83FF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42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5</w:t>
            </w:r>
            <w:r w:rsidR="00A83FF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A83FF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83FF4" w:rsidRPr="00A53789" w:rsidTr="00181B38">
        <w:tc>
          <w:tcPr>
            <w:tcW w:w="1985" w:type="dxa"/>
          </w:tcPr>
          <w:p w:rsidR="00A83FF4" w:rsidRPr="00A53789" w:rsidRDefault="00A83FF4" w:rsidP="00A83FF4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83FF4" w:rsidRPr="00EE52B0" w:rsidRDefault="00C41E68" w:rsidP="00A83F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A83FF4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181B38" w:rsidRPr="00FF0315" w:rsidRDefault="007076F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9BADED" wp14:editId="045EB186">
            <wp:extent cx="3695700" cy="2438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62D0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7CED">
        <w:rPr>
          <w:rFonts w:ascii="TH SarabunPSK" w:hAnsi="TH SarabunPSK" w:cs="TH SarabunPSK"/>
          <w:sz w:val="32"/>
          <w:szCs w:val="32"/>
          <w:cs/>
        </w:rPr>
        <w:t>.</w:t>
      </w:r>
      <w:r w:rsidR="008F7CED">
        <w:rPr>
          <w:rFonts w:ascii="TH SarabunPSK" w:hAnsi="TH SarabunPSK" w:cs="TH SarabunPSK"/>
          <w:sz w:val="32"/>
          <w:szCs w:val="32"/>
        </w:rPr>
        <w:t xml:space="preserve">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a4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A83FF4">
        <w:tc>
          <w:tcPr>
            <w:tcW w:w="1985" w:type="dxa"/>
            <w:shd w:val="clear" w:color="auto" w:fill="B2A1C7" w:themeFill="accent4" w:themeFillTint="99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B2A1C7" w:themeFill="accent4" w:themeFillTint="99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B2A1C7" w:themeFill="accent4" w:themeFillTint="99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4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.5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2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B45258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7333D4" w:rsidRPr="007333D4" w:rsidRDefault="00BF7F24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</w:t>
            </w:r>
            <w:r w:rsidR="003E0C7E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FD0FA4" w:rsidRPr="00FF0315" w:rsidRDefault="005F2D6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6544E5" wp14:editId="2B3CDA22">
            <wp:extent cx="3695700" cy="25527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26347D" w:rsidRDefault="003B5361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93BD7" w:rsidRPr="00893BD7">
        <w:rPr>
          <w:rFonts w:ascii="TH SarabunPSK" w:hAnsi="TH SarabunPSK" w:cs="TH SarabunPSK"/>
          <w:sz w:val="32"/>
          <w:szCs w:val="32"/>
          <w:cs/>
        </w:rPr>
        <w:t>การให้ผู้เข้าอบรมที่จะส่งมานั้นควรให้เป็นผู้เกี่ยวข้อง เพราะเป็นเรื่องที่สำคัญแต่ถ้าให้บุคคลที่ไม่มีพื้นความรู้ทำให้การมาอบรมนั้นก็จะล้มเหลวของการทำงาน เพราะจะไม่สามารถนำไปใช้ต่อได้ ในการกรอกข้อมูล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ม่ต่อเนื่อง เพราะเป็นการอบรมครั้งแรก แต่การจัดเป็นการสานต่อจากครั้งที่แล้ว (ครั้งที่ </w:t>
      </w:r>
      <w:r w:rsidRPr="00893BD7">
        <w:rPr>
          <w:rFonts w:ascii="TH SarabunPSK" w:hAnsi="TH SarabunPSK" w:cs="TH SarabunPSK"/>
          <w:sz w:val="32"/>
          <w:szCs w:val="32"/>
        </w:rPr>
        <w:t>1) (</w:t>
      </w:r>
      <w:r w:rsidRPr="00893BD7">
        <w:rPr>
          <w:rFonts w:ascii="TH SarabunPSK" w:hAnsi="TH SarabunPSK" w:cs="TH SarabunPSK"/>
          <w:sz w:val="32"/>
          <w:szCs w:val="32"/>
          <w:cs/>
        </w:rPr>
        <w:t xml:space="preserve">กลุ่มเข้าอบรมครั้งที่ </w:t>
      </w:r>
      <w:r w:rsidRPr="00893BD7">
        <w:rPr>
          <w:rFonts w:ascii="TH SarabunPSK" w:hAnsi="TH SarabunPSK" w:cs="TH SarabunPSK"/>
          <w:sz w:val="32"/>
          <w:szCs w:val="32"/>
        </w:rPr>
        <w:t xml:space="preserve">1 </w:t>
      </w:r>
      <w:r w:rsidRPr="00893BD7">
        <w:rPr>
          <w:rFonts w:ascii="TH SarabunPSK" w:hAnsi="TH SarabunPSK" w:cs="TH SarabunPSK"/>
          <w:sz w:val="32"/>
          <w:szCs w:val="32"/>
          <w:cs/>
        </w:rPr>
        <w:t xml:space="preserve">กับครั้งที่ </w:t>
      </w:r>
      <w:r w:rsidRPr="00893BD7">
        <w:rPr>
          <w:rFonts w:ascii="TH SarabunPSK" w:hAnsi="TH SarabunPSK" w:cs="TH SarabunPSK"/>
          <w:sz w:val="32"/>
          <w:szCs w:val="32"/>
        </w:rPr>
        <w:t xml:space="preserve">2 </w:t>
      </w:r>
      <w:r w:rsidRPr="00893BD7">
        <w:rPr>
          <w:rFonts w:ascii="TH SarabunPSK" w:hAnsi="TH SarabunPSK" w:cs="TH SarabunPSK"/>
          <w:sz w:val="32"/>
          <w:szCs w:val="32"/>
          <w:cs/>
        </w:rPr>
        <w:t>คนละกลุ่มกันจึงขาดความเข้าใจในเนื้อหา)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>เมื่ออบรมแล้ว อยากให้วิทยากรทำแผนบริหารความเสี่ยงของ สำนักงานอธิการบดีและของสถาบัน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>ต้องให้ผู้บริหารเข้าร่วมประชุม/อบรม ให้มากกว่านี้</w:t>
      </w:r>
      <w:r w:rsidRPr="00893BD7">
        <w:rPr>
          <w:rFonts w:ascii="TH SarabunPSK" w:hAnsi="TH SarabunPSK" w:cs="TH SarabunPSK"/>
          <w:sz w:val="32"/>
          <w:szCs w:val="32"/>
        </w:rPr>
        <w:t xml:space="preserve">, </w:t>
      </w:r>
      <w:r w:rsidRPr="00893BD7">
        <w:rPr>
          <w:rFonts w:ascii="TH SarabunPSK" w:hAnsi="TH SarabunPSK" w:cs="TH SarabunPSK"/>
          <w:sz w:val="32"/>
          <w:szCs w:val="32"/>
          <w:cs/>
        </w:rPr>
        <w:t>ต้องจัดอบรมอีกเพราะยังไปปฏิบัติงานจริงได้ไม่ดีเท่าที่ควร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>ควรจ้างหน่วยงานผู้เชี่ยวชาญด้านความเสี่ยงมาจัดทำความเสี่ยงให้สถาบันในภาพรวมสถาบัน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>เห็นควรจ้างผู้เชี่ยวชาญมาจัดทำความเสี่ยงให้สถาบันโดยสถาบันเป็นผู้ให้ข้อมูล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 xml:space="preserve">เนื่องจากเป็นเรื่องเชิงวิเคราะห์ ไม่สามารถเข้าใจได้ในระยะเวลาอันจำกัด สำหรับบุคลากรที่ไม่มีพื้นเข้าใจเลย หากจะให้เห็นผลน่าจะจัดเป็น </w:t>
      </w:r>
      <w:r w:rsidRPr="00893BD7">
        <w:rPr>
          <w:rFonts w:ascii="TH SarabunPSK" w:hAnsi="TH SarabunPSK" w:cs="TH SarabunPSK"/>
          <w:sz w:val="32"/>
          <w:szCs w:val="32"/>
        </w:rPr>
        <w:t xml:space="preserve">workshop </w:t>
      </w:r>
      <w:r w:rsidRPr="00893BD7">
        <w:rPr>
          <w:rFonts w:ascii="TH SarabunPSK" w:hAnsi="TH SarabunPSK" w:cs="TH SarabunPSK"/>
          <w:sz w:val="32"/>
          <w:szCs w:val="32"/>
          <w:cs/>
        </w:rPr>
        <w:t>ที่ใช้ระยะเวลามากกว่านี้</w:t>
      </w:r>
    </w:p>
    <w:p w:rsidR="00893BD7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>เนื่องจากการบริหารความเสี่ยงเป็นสิ่งที่จะต้องใช้บุคลากรที่มีความรู้ความสามารถอย่างมาก เห็นควรจ้างผู้เชี่ยวชาญด้านความเสี่ยงโดยตรง ช่วยจัดทำการบริหารความเสี่ยงของสถาบัน</w:t>
      </w:r>
    </w:p>
    <w:p w:rsidR="00893BD7" w:rsidRPr="0026347D" w:rsidRDefault="00893BD7" w:rsidP="000C59DC">
      <w:pPr>
        <w:tabs>
          <w:tab w:val="left" w:pos="2705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93BD7">
        <w:rPr>
          <w:rFonts w:ascii="TH SarabunPSK" w:hAnsi="TH SarabunPSK" w:cs="TH SarabunPSK"/>
          <w:sz w:val="32"/>
          <w:szCs w:val="32"/>
          <w:cs/>
        </w:rPr>
        <w:t>ควรให้วิทยากรมาทำความเสี่ยงให้ โดยให้สถาบันเป็นผู้ให้ข้อมูลที่เกี่ยวกับงาน</w:t>
      </w:r>
    </w:p>
    <w:p w:rsidR="0026347D" w:rsidRDefault="0026347D" w:rsidP="0026347D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B65557" w:rsidRPr="00FF0315" w:rsidRDefault="00B65557" w:rsidP="00EA254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B65557" w:rsidRPr="00FF0315" w:rsidSect="000A6A20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4B"/>
    <w:rsid w:val="00000819"/>
    <w:rsid w:val="00005E29"/>
    <w:rsid w:val="000163E9"/>
    <w:rsid w:val="00017E90"/>
    <w:rsid w:val="000216D6"/>
    <w:rsid w:val="0003110A"/>
    <w:rsid w:val="00031AAF"/>
    <w:rsid w:val="0003320E"/>
    <w:rsid w:val="00033F79"/>
    <w:rsid w:val="00042BB0"/>
    <w:rsid w:val="00046DA4"/>
    <w:rsid w:val="0006247B"/>
    <w:rsid w:val="00066C78"/>
    <w:rsid w:val="00077D72"/>
    <w:rsid w:val="0008367C"/>
    <w:rsid w:val="00087967"/>
    <w:rsid w:val="00093D02"/>
    <w:rsid w:val="000A6A20"/>
    <w:rsid w:val="000A6AA7"/>
    <w:rsid w:val="000B2051"/>
    <w:rsid w:val="000B21F5"/>
    <w:rsid w:val="000B24D2"/>
    <w:rsid w:val="000B62F2"/>
    <w:rsid w:val="000B6B7C"/>
    <w:rsid w:val="000C12B2"/>
    <w:rsid w:val="000C59DC"/>
    <w:rsid w:val="000C5A47"/>
    <w:rsid w:val="000C6462"/>
    <w:rsid w:val="000D0917"/>
    <w:rsid w:val="000D5C3C"/>
    <w:rsid w:val="000E647B"/>
    <w:rsid w:val="001045B2"/>
    <w:rsid w:val="00107245"/>
    <w:rsid w:val="00107B56"/>
    <w:rsid w:val="00111E70"/>
    <w:rsid w:val="001226DC"/>
    <w:rsid w:val="00124F68"/>
    <w:rsid w:val="001335C5"/>
    <w:rsid w:val="0013414F"/>
    <w:rsid w:val="0013425D"/>
    <w:rsid w:val="00141647"/>
    <w:rsid w:val="00142CB3"/>
    <w:rsid w:val="001556CF"/>
    <w:rsid w:val="001567AC"/>
    <w:rsid w:val="00162C09"/>
    <w:rsid w:val="001632C9"/>
    <w:rsid w:val="00173176"/>
    <w:rsid w:val="00173816"/>
    <w:rsid w:val="00174086"/>
    <w:rsid w:val="00176578"/>
    <w:rsid w:val="0018005C"/>
    <w:rsid w:val="00181B38"/>
    <w:rsid w:val="00194D36"/>
    <w:rsid w:val="001970B1"/>
    <w:rsid w:val="001A4146"/>
    <w:rsid w:val="001B19EA"/>
    <w:rsid w:val="001B5BA0"/>
    <w:rsid w:val="001C0230"/>
    <w:rsid w:val="001D0751"/>
    <w:rsid w:val="001D3093"/>
    <w:rsid w:val="001D6B8C"/>
    <w:rsid w:val="001E390E"/>
    <w:rsid w:val="001F1933"/>
    <w:rsid w:val="001F716D"/>
    <w:rsid w:val="00211B63"/>
    <w:rsid w:val="00226D3B"/>
    <w:rsid w:val="0023291D"/>
    <w:rsid w:val="00236271"/>
    <w:rsid w:val="002377A4"/>
    <w:rsid w:val="00242438"/>
    <w:rsid w:val="0024529F"/>
    <w:rsid w:val="00255246"/>
    <w:rsid w:val="0026347D"/>
    <w:rsid w:val="0027601F"/>
    <w:rsid w:val="00292D78"/>
    <w:rsid w:val="00294230"/>
    <w:rsid w:val="0029592C"/>
    <w:rsid w:val="002A12F7"/>
    <w:rsid w:val="002A1DC1"/>
    <w:rsid w:val="002B6BA2"/>
    <w:rsid w:val="002C2650"/>
    <w:rsid w:val="002E6700"/>
    <w:rsid w:val="002F20ED"/>
    <w:rsid w:val="0030031A"/>
    <w:rsid w:val="00300508"/>
    <w:rsid w:val="00311250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823CC"/>
    <w:rsid w:val="00385877"/>
    <w:rsid w:val="00386A19"/>
    <w:rsid w:val="003876B6"/>
    <w:rsid w:val="003B3859"/>
    <w:rsid w:val="003B5361"/>
    <w:rsid w:val="003B7C72"/>
    <w:rsid w:val="003C25E7"/>
    <w:rsid w:val="003C72BB"/>
    <w:rsid w:val="003E0C7E"/>
    <w:rsid w:val="003E2B33"/>
    <w:rsid w:val="003F2A08"/>
    <w:rsid w:val="00400BED"/>
    <w:rsid w:val="00405E4E"/>
    <w:rsid w:val="0041042B"/>
    <w:rsid w:val="0041334A"/>
    <w:rsid w:val="0041601F"/>
    <w:rsid w:val="00426DA0"/>
    <w:rsid w:val="00431AA5"/>
    <w:rsid w:val="00437DC7"/>
    <w:rsid w:val="00450170"/>
    <w:rsid w:val="00456A88"/>
    <w:rsid w:val="00456F27"/>
    <w:rsid w:val="00464847"/>
    <w:rsid w:val="0049230B"/>
    <w:rsid w:val="0049376E"/>
    <w:rsid w:val="00494FE0"/>
    <w:rsid w:val="004A1E19"/>
    <w:rsid w:val="004A3F95"/>
    <w:rsid w:val="004B0429"/>
    <w:rsid w:val="004B76E7"/>
    <w:rsid w:val="004C241E"/>
    <w:rsid w:val="004C3624"/>
    <w:rsid w:val="004E25A0"/>
    <w:rsid w:val="004E676F"/>
    <w:rsid w:val="004F4EE2"/>
    <w:rsid w:val="00501826"/>
    <w:rsid w:val="00501FEF"/>
    <w:rsid w:val="005024EF"/>
    <w:rsid w:val="00503C32"/>
    <w:rsid w:val="00516982"/>
    <w:rsid w:val="00516EEE"/>
    <w:rsid w:val="005215F8"/>
    <w:rsid w:val="00521BEB"/>
    <w:rsid w:val="00542091"/>
    <w:rsid w:val="00546459"/>
    <w:rsid w:val="00547712"/>
    <w:rsid w:val="00552CCB"/>
    <w:rsid w:val="00560085"/>
    <w:rsid w:val="00565DCB"/>
    <w:rsid w:val="0056707A"/>
    <w:rsid w:val="0058286C"/>
    <w:rsid w:val="00584FCB"/>
    <w:rsid w:val="00595267"/>
    <w:rsid w:val="005968A8"/>
    <w:rsid w:val="005B0E33"/>
    <w:rsid w:val="005B153B"/>
    <w:rsid w:val="005B4096"/>
    <w:rsid w:val="005B4E6B"/>
    <w:rsid w:val="005C6D65"/>
    <w:rsid w:val="005D75B1"/>
    <w:rsid w:val="005E1550"/>
    <w:rsid w:val="005F1030"/>
    <w:rsid w:val="005F2D66"/>
    <w:rsid w:val="006007E3"/>
    <w:rsid w:val="00620538"/>
    <w:rsid w:val="006257D6"/>
    <w:rsid w:val="00626ECD"/>
    <w:rsid w:val="00637003"/>
    <w:rsid w:val="00637AB0"/>
    <w:rsid w:val="006401D8"/>
    <w:rsid w:val="00650981"/>
    <w:rsid w:val="0065147E"/>
    <w:rsid w:val="006535FE"/>
    <w:rsid w:val="00662FFB"/>
    <w:rsid w:val="006645D9"/>
    <w:rsid w:val="00666C3A"/>
    <w:rsid w:val="00677A9E"/>
    <w:rsid w:val="00685E5B"/>
    <w:rsid w:val="006862D0"/>
    <w:rsid w:val="00691C62"/>
    <w:rsid w:val="006A6437"/>
    <w:rsid w:val="006A75C6"/>
    <w:rsid w:val="006B1E41"/>
    <w:rsid w:val="006B23FB"/>
    <w:rsid w:val="006C4D1B"/>
    <w:rsid w:val="006C5F08"/>
    <w:rsid w:val="006D658E"/>
    <w:rsid w:val="006E0BCE"/>
    <w:rsid w:val="006E212A"/>
    <w:rsid w:val="006E6A61"/>
    <w:rsid w:val="00701069"/>
    <w:rsid w:val="007076F9"/>
    <w:rsid w:val="007201AC"/>
    <w:rsid w:val="007333D4"/>
    <w:rsid w:val="0073637F"/>
    <w:rsid w:val="007419F8"/>
    <w:rsid w:val="0074615F"/>
    <w:rsid w:val="007529D0"/>
    <w:rsid w:val="00752CE5"/>
    <w:rsid w:val="007701D3"/>
    <w:rsid w:val="00777614"/>
    <w:rsid w:val="00780A16"/>
    <w:rsid w:val="007840B2"/>
    <w:rsid w:val="00790BF6"/>
    <w:rsid w:val="007A32AD"/>
    <w:rsid w:val="007A48CD"/>
    <w:rsid w:val="007A498E"/>
    <w:rsid w:val="007C2C52"/>
    <w:rsid w:val="007C5971"/>
    <w:rsid w:val="007C66F1"/>
    <w:rsid w:val="007C6BD1"/>
    <w:rsid w:val="007D3773"/>
    <w:rsid w:val="007D6DE8"/>
    <w:rsid w:val="007E2C83"/>
    <w:rsid w:val="00810204"/>
    <w:rsid w:val="008144F2"/>
    <w:rsid w:val="00822F2E"/>
    <w:rsid w:val="008233CD"/>
    <w:rsid w:val="008245BE"/>
    <w:rsid w:val="00824C59"/>
    <w:rsid w:val="008342FA"/>
    <w:rsid w:val="008422F1"/>
    <w:rsid w:val="00845C57"/>
    <w:rsid w:val="008574CC"/>
    <w:rsid w:val="00857E67"/>
    <w:rsid w:val="008602FF"/>
    <w:rsid w:val="0086274E"/>
    <w:rsid w:val="0086316D"/>
    <w:rsid w:val="00877F5B"/>
    <w:rsid w:val="00893BD7"/>
    <w:rsid w:val="008A696E"/>
    <w:rsid w:val="008C610C"/>
    <w:rsid w:val="008C7130"/>
    <w:rsid w:val="008D2C4F"/>
    <w:rsid w:val="008D7691"/>
    <w:rsid w:val="008E38B5"/>
    <w:rsid w:val="008F1070"/>
    <w:rsid w:val="008F77CE"/>
    <w:rsid w:val="008F7CED"/>
    <w:rsid w:val="00902A7C"/>
    <w:rsid w:val="00903C2F"/>
    <w:rsid w:val="00903D3E"/>
    <w:rsid w:val="00906848"/>
    <w:rsid w:val="00915A4C"/>
    <w:rsid w:val="00917B6B"/>
    <w:rsid w:val="009462DA"/>
    <w:rsid w:val="009578D5"/>
    <w:rsid w:val="009666AC"/>
    <w:rsid w:val="00972A2E"/>
    <w:rsid w:val="00975BCF"/>
    <w:rsid w:val="00986659"/>
    <w:rsid w:val="0099760D"/>
    <w:rsid w:val="009A4D00"/>
    <w:rsid w:val="009B400C"/>
    <w:rsid w:val="009B6E01"/>
    <w:rsid w:val="009B6E29"/>
    <w:rsid w:val="009C0AA2"/>
    <w:rsid w:val="009C2D88"/>
    <w:rsid w:val="009D29F7"/>
    <w:rsid w:val="009D5029"/>
    <w:rsid w:val="009D6540"/>
    <w:rsid w:val="009E3C6E"/>
    <w:rsid w:val="009F3E46"/>
    <w:rsid w:val="009F5A5A"/>
    <w:rsid w:val="009F5E35"/>
    <w:rsid w:val="00A02F15"/>
    <w:rsid w:val="00A0329F"/>
    <w:rsid w:val="00A062CC"/>
    <w:rsid w:val="00A10BC4"/>
    <w:rsid w:val="00A12EBA"/>
    <w:rsid w:val="00A154CE"/>
    <w:rsid w:val="00A27DE9"/>
    <w:rsid w:val="00A33A4B"/>
    <w:rsid w:val="00A34BE3"/>
    <w:rsid w:val="00A5107D"/>
    <w:rsid w:val="00A53789"/>
    <w:rsid w:val="00A56F28"/>
    <w:rsid w:val="00A663B8"/>
    <w:rsid w:val="00A7236A"/>
    <w:rsid w:val="00A7527C"/>
    <w:rsid w:val="00A81EAC"/>
    <w:rsid w:val="00A83FF4"/>
    <w:rsid w:val="00A933DE"/>
    <w:rsid w:val="00A958CF"/>
    <w:rsid w:val="00A95DB7"/>
    <w:rsid w:val="00AA05DA"/>
    <w:rsid w:val="00AC10B3"/>
    <w:rsid w:val="00AC7D90"/>
    <w:rsid w:val="00AD21D5"/>
    <w:rsid w:val="00AE7094"/>
    <w:rsid w:val="00AF16E8"/>
    <w:rsid w:val="00B0497D"/>
    <w:rsid w:val="00B15352"/>
    <w:rsid w:val="00B3310E"/>
    <w:rsid w:val="00B33B2A"/>
    <w:rsid w:val="00B45258"/>
    <w:rsid w:val="00B471F0"/>
    <w:rsid w:val="00B473BE"/>
    <w:rsid w:val="00B55E04"/>
    <w:rsid w:val="00B57AB3"/>
    <w:rsid w:val="00B65557"/>
    <w:rsid w:val="00B65E07"/>
    <w:rsid w:val="00B663B3"/>
    <w:rsid w:val="00B67B68"/>
    <w:rsid w:val="00B70CA7"/>
    <w:rsid w:val="00B71504"/>
    <w:rsid w:val="00B800AA"/>
    <w:rsid w:val="00B86D1E"/>
    <w:rsid w:val="00BA1AC6"/>
    <w:rsid w:val="00BA236E"/>
    <w:rsid w:val="00BB7272"/>
    <w:rsid w:val="00BC2745"/>
    <w:rsid w:val="00BC44F2"/>
    <w:rsid w:val="00BC6238"/>
    <w:rsid w:val="00BD3161"/>
    <w:rsid w:val="00BD74BA"/>
    <w:rsid w:val="00BE4B3C"/>
    <w:rsid w:val="00BE566E"/>
    <w:rsid w:val="00BE67B9"/>
    <w:rsid w:val="00BF38C0"/>
    <w:rsid w:val="00BF4FB5"/>
    <w:rsid w:val="00BF7F24"/>
    <w:rsid w:val="00C13A4A"/>
    <w:rsid w:val="00C13E07"/>
    <w:rsid w:val="00C30DE5"/>
    <w:rsid w:val="00C325C8"/>
    <w:rsid w:val="00C3781A"/>
    <w:rsid w:val="00C41E68"/>
    <w:rsid w:val="00C61862"/>
    <w:rsid w:val="00C70BBA"/>
    <w:rsid w:val="00C71610"/>
    <w:rsid w:val="00C770A7"/>
    <w:rsid w:val="00C97346"/>
    <w:rsid w:val="00CA7B08"/>
    <w:rsid w:val="00CA7BFF"/>
    <w:rsid w:val="00CB4947"/>
    <w:rsid w:val="00CC2EF0"/>
    <w:rsid w:val="00CC65FE"/>
    <w:rsid w:val="00CC6658"/>
    <w:rsid w:val="00CD32CB"/>
    <w:rsid w:val="00CD5EDD"/>
    <w:rsid w:val="00CE2975"/>
    <w:rsid w:val="00CE7BB8"/>
    <w:rsid w:val="00CF6B77"/>
    <w:rsid w:val="00CF7771"/>
    <w:rsid w:val="00D00352"/>
    <w:rsid w:val="00D050DB"/>
    <w:rsid w:val="00D245C4"/>
    <w:rsid w:val="00D46D20"/>
    <w:rsid w:val="00D54EE0"/>
    <w:rsid w:val="00D64164"/>
    <w:rsid w:val="00D64324"/>
    <w:rsid w:val="00D70158"/>
    <w:rsid w:val="00D74339"/>
    <w:rsid w:val="00D86C24"/>
    <w:rsid w:val="00DA2291"/>
    <w:rsid w:val="00DB2B25"/>
    <w:rsid w:val="00DB4E89"/>
    <w:rsid w:val="00DD5670"/>
    <w:rsid w:val="00DD59F2"/>
    <w:rsid w:val="00DF0B0E"/>
    <w:rsid w:val="00DF1352"/>
    <w:rsid w:val="00E27491"/>
    <w:rsid w:val="00E337A4"/>
    <w:rsid w:val="00E40A4E"/>
    <w:rsid w:val="00E44BA8"/>
    <w:rsid w:val="00E52025"/>
    <w:rsid w:val="00E57B3D"/>
    <w:rsid w:val="00E60D0C"/>
    <w:rsid w:val="00E62E49"/>
    <w:rsid w:val="00E642C1"/>
    <w:rsid w:val="00E65C9F"/>
    <w:rsid w:val="00E65FDA"/>
    <w:rsid w:val="00E738E6"/>
    <w:rsid w:val="00E73AB7"/>
    <w:rsid w:val="00E87BD3"/>
    <w:rsid w:val="00E9323A"/>
    <w:rsid w:val="00EA254D"/>
    <w:rsid w:val="00EA2F7B"/>
    <w:rsid w:val="00EA7CEE"/>
    <w:rsid w:val="00EB2F40"/>
    <w:rsid w:val="00EC1059"/>
    <w:rsid w:val="00EC5939"/>
    <w:rsid w:val="00EE52B0"/>
    <w:rsid w:val="00EE60C3"/>
    <w:rsid w:val="00F0737E"/>
    <w:rsid w:val="00F07969"/>
    <w:rsid w:val="00F37E63"/>
    <w:rsid w:val="00F41940"/>
    <w:rsid w:val="00F419A3"/>
    <w:rsid w:val="00F46969"/>
    <w:rsid w:val="00F5024B"/>
    <w:rsid w:val="00F522C7"/>
    <w:rsid w:val="00F57319"/>
    <w:rsid w:val="00F60E39"/>
    <w:rsid w:val="00F757DE"/>
    <w:rsid w:val="00F82B1E"/>
    <w:rsid w:val="00F836C0"/>
    <w:rsid w:val="00F86A85"/>
    <w:rsid w:val="00F91EF4"/>
    <w:rsid w:val="00F950C2"/>
    <w:rsid w:val="00F9589C"/>
    <w:rsid w:val="00FA4988"/>
    <w:rsid w:val="00FB3770"/>
    <w:rsid w:val="00FB69E5"/>
    <w:rsid w:val="00FB7A39"/>
    <w:rsid w:val="00FC3027"/>
    <w:rsid w:val="00FC32D1"/>
    <w:rsid w:val="00FC3DDB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7F81"/>
  <w15:docId w15:val="{CEABCF5E-E923-463D-BCB9-9FCD5431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A33A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59"/>
    <w:rsid w:val="00A3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3649;&#3612;&#3609;&#3616;&#3641;&#3617;&#3636;%20&#3651;&#3609;%20Microsoft%20Word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3649;&#3612;&#3609;&#3616;&#3641;&#3617;&#3636;%20&#3651;&#3609;%20Microsoft%20Word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ISK%20V3\activity\0057\Chart%20in%20Microsoft%20Word02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12:$F$14</c:f>
              <c:strCache>
                <c:ptCount val="3"/>
                <c:pt idx="0">
                  <c:v>ชาย</c:v>
                </c:pt>
                <c:pt idx="1">
                  <c:v>หญิง</c:v>
                </c:pt>
                <c:pt idx="2">
                  <c:v>ไม่มีข้อมูล</c:v>
                </c:pt>
              </c:strCache>
            </c:strRef>
          </c:cat>
          <c:val>
            <c:numRef>
              <c:f>Sheet1!$G$12:$G$14</c:f>
              <c:numCache>
                <c:formatCode>General</c:formatCode>
                <c:ptCount val="3"/>
                <c:pt idx="0">
                  <c:v>4</c:v>
                </c:pt>
                <c:pt idx="1">
                  <c:v>4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76-4068-8D75-5A9C0C405D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48:$F$25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48:$G$25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0</c:v>
                </c:pt>
                <c:pt idx="3">
                  <c:v>2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C-4C96-A919-D32E73FDC4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7556736"/>
        <c:axId val="117558272"/>
      </c:barChart>
      <c:catAx>
        <c:axId val="117556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558272"/>
        <c:crosses val="autoZero"/>
        <c:auto val="1"/>
        <c:lblAlgn val="ctr"/>
        <c:lblOffset val="100"/>
        <c:noMultiLvlLbl val="0"/>
      </c:catAx>
      <c:valAx>
        <c:axId val="11755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556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0:$F$225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Sheet1!$G$220:$G$22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5</c:v>
                </c:pt>
                <c:pt idx="4">
                  <c:v>2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7-4483-8D13-9202EADD8B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746688"/>
        <c:axId val="117891840"/>
      </c:barChart>
      <c:catAx>
        <c:axId val="117746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891840"/>
        <c:crosses val="autoZero"/>
        <c:auto val="1"/>
        <c:lblAlgn val="ctr"/>
        <c:lblOffset val="100"/>
        <c:noMultiLvlLbl val="0"/>
      </c:catAx>
      <c:valAx>
        <c:axId val="11789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746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73:$F$2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73:$G$27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3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6-418E-A7A7-8CA3CE0E68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8104832"/>
        <c:axId val="118106368"/>
      </c:barChart>
      <c:catAx>
        <c:axId val="118104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106368"/>
        <c:crosses val="autoZero"/>
        <c:auto val="1"/>
        <c:lblAlgn val="ctr"/>
        <c:lblOffset val="100"/>
        <c:noMultiLvlLbl val="0"/>
      </c:catAx>
      <c:valAx>
        <c:axId val="1181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8104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07:$F$31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07:$G$31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8</c:v>
                </c:pt>
                <c:pt idx="3">
                  <c:v>29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D-4CA4-8816-D3FA3D8122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163712"/>
        <c:axId val="118185984"/>
      </c:barChart>
      <c:catAx>
        <c:axId val="1181637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185984"/>
        <c:crosses val="autoZero"/>
        <c:auto val="1"/>
        <c:lblAlgn val="ctr"/>
        <c:lblOffset val="100"/>
        <c:noMultiLvlLbl val="0"/>
      </c:catAx>
      <c:valAx>
        <c:axId val="118185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163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29:$F$33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29:$G$333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3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D-4EE0-8E5A-BF2E6B756A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239232"/>
        <c:axId val="118240768"/>
      </c:barChart>
      <c:catAx>
        <c:axId val="1182392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240768"/>
        <c:crosses val="autoZero"/>
        <c:auto val="1"/>
        <c:lblAlgn val="ctr"/>
        <c:lblOffset val="100"/>
        <c:noMultiLvlLbl val="0"/>
      </c:catAx>
      <c:valAx>
        <c:axId val="118240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239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49:$F$35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49:$G$35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3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A-4689-B9DD-C83A0C9175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367744"/>
        <c:axId val="118369280"/>
      </c:barChart>
      <c:catAx>
        <c:axId val="1183677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369280"/>
        <c:crosses val="autoZero"/>
        <c:auto val="1"/>
        <c:lblAlgn val="ctr"/>
        <c:lblOffset val="100"/>
        <c:noMultiLvlLbl val="0"/>
      </c:catAx>
      <c:valAx>
        <c:axId val="118369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67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373:$F$377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73:$G$37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1</c:v>
                </c:pt>
                <c:pt idx="3">
                  <c:v>3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7-4463-8402-064E7F5999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373376"/>
        <c:axId val="118809344"/>
      </c:barChart>
      <c:catAx>
        <c:axId val="118373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8809344"/>
        <c:crosses val="autoZero"/>
        <c:auto val="1"/>
        <c:lblAlgn val="ctr"/>
        <c:lblOffset val="100"/>
        <c:noMultiLvlLbl val="0"/>
      </c:catAx>
      <c:valAx>
        <c:axId val="118809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34:$F$38</c:f>
              <c:strCache>
                <c:ptCount val="5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  <c:pt idx="4">
                  <c:v>ไม่มีข้อมูล</c:v>
                </c:pt>
              </c:strCache>
            </c:strRef>
          </c:cat>
          <c:val>
            <c:numRef>
              <c:f>Sheet1!$G$34:$G$38</c:f>
              <c:numCache>
                <c:formatCode>General</c:formatCode>
                <c:ptCount val="5"/>
                <c:pt idx="0">
                  <c:v>0</c:v>
                </c:pt>
                <c:pt idx="1">
                  <c:v>28</c:v>
                </c:pt>
                <c:pt idx="2">
                  <c:v>2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3-48D1-B068-32BA660B04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58:$F$61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อธิการบดี</c:v>
                </c:pt>
                <c:pt idx="3">
                  <c:v>ไม่มีข้อมูล</c:v>
                </c:pt>
              </c:strCache>
            </c:strRef>
          </c:cat>
          <c:val>
            <c:numRef>
              <c:f>Sheet1!$G$58:$G$61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A6-45F1-A827-F44391D4DC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18:$F$12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18:$G$12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2</c:v>
                </c:pt>
                <c:pt idx="3">
                  <c:v>3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E-4E31-BA5F-F5D15F0735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4014464"/>
        <c:axId val="117182464"/>
      </c:barChart>
      <c:catAx>
        <c:axId val="1140144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182464"/>
        <c:crosses val="autoZero"/>
        <c:auto val="1"/>
        <c:lblAlgn val="ctr"/>
        <c:lblOffset val="100"/>
        <c:noMultiLvlLbl val="0"/>
      </c:catAx>
      <c:valAx>
        <c:axId val="117182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4014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137:$F$14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37:$G$14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32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0-407D-A52B-2DD3833B97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243904"/>
        <c:axId val="117245440"/>
      </c:barChart>
      <c:catAx>
        <c:axId val="117243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7245440"/>
        <c:crosses val="autoZero"/>
        <c:auto val="1"/>
        <c:lblAlgn val="ctr"/>
        <c:lblOffset val="100"/>
        <c:noMultiLvlLbl val="0"/>
      </c:catAx>
      <c:valAx>
        <c:axId val="1172454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17243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แผนภูมิ ใน Microsoft Word]Sheet1'!$F$159:$F$164</c:f>
              <c:strCache>
                <c:ptCount val="6"/>
                <c:pt idx="0">
                  <c:v>ไม่มีข้อมูล</c:v>
                </c:pt>
                <c:pt idx="1">
                  <c:v>น้อย</c:v>
                </c:pt>
                <c:pt idx="2">
                  <c:v>น้อยที่สุด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แผนภูมิ ใน Microsoft Word]Sheet1'!$G$159:$G$16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6</c:v>
                </c:pt>
                <c:pt idx="4">
                  <c:v>2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72-4E39-BCBB-BB09E31ED3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377984"/>
        <c:axId val="64379520"/>
      </c:barChart>
      <c:catAx>
        <c:axId val="643779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4379520"/>
        <c:crosses val="autoZero"/>
        <c:auto val="1"/>
        <c:lblAlgn val="ctr"/>
        <c:lblOffset val="100"/>
        <c:noMultiLvlLbl val="0"/>
      </c:catAx>
      <c:valAx>
        <c:axId val="6437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377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แผนภูมิ ใน Microsoft Word]Sheet1'!$F$178:$F$183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แผนภูมิ ใน Microsoft Word]Sheet1'!$G$178:$G$18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29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4-44D8-B0B7-A0FCF283B2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2832768"/>
        <c:axId val="82912384"/>
      </c:barChart>
      <c:catAx>
        <c:axId val="82832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82912384"/>
        <c:crosses val="autoZero"/>
        <c:auto val="1"/>
        <c:lblAlgn val="ctr"/>
        <c:lblOffset val="100"/>
        <c:noMultiLvlLbl val="0"/>
      </c:catAx>
      <c:valAx>
        <c:axId val="82912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832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00:$F$205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Sheet1!$G$200:$G$20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1</c:v>
                </c:pt>
                <c:pt idx="4">
                  <c:v>3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B8-460E-81F3-B7B5F67152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1309056"/>
        <c:axId val="101323136"/>
      </c:barChart>
      <c:catAx>
        <c:axId val="1013090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1323136"/>
        <c:crosses val="autoZero"/>
        <c:auto val="1"/>
        <c:lblAlgn val="ctr"/>
        <c:lblOffset val="100"/>
        <c:noMultiLvlLbl val="0"/>
      </c:catAx>
      <c:valAx>
        <c:axId val="101323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1309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25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26:$G$230</c:f>
              <c:numCache>
                <c:formatCode>General</c:formatCode>
                <c:ptCount val="5"/>
                <c:pt idx="0">
                  <c:v>5</c:v>
                </c:pt>
                <c:pt idx="1">
                  <c:v>22</c:v>
                </c:pt>
                <c:pt idx="2">
                  <c:v>1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8-4545-8E33-FC26B81F9A64}"/>
            </c:ext>
          </c:extLst>
        </c:ser>
        <c:ser>
          <c:idx val="1"/>
          <c:order val="1"/>
          <c:tx>
            <c:strRef>
              <c:f>Sheet1!$H$225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H$226:$H$230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20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8-4545-8E33-FC26B81F9A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276032"/>
        <c:axId val="117458048"/>
      </c:barChart>
      <c:catAx>
        <c:axId val="11727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458048"/>
        <c:crosses val="autoZero"/>
        <c:auto val="1"/>
        <c:lblAlgn val="ctr"/>
        <c:lblOffset val="100"/>
        <c:noMultiLvlLbl val="0"/>
      </c:catAx>
      <c:valAx>
        <c:axId val="117458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276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2FF0-61D1-4CF4-9DF5-EA663558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รรถพล คำเสนาะ</cp:lastModifiedBy>
  <cp:revision>406</cp:revision>
  <cp:lastPrinted>2016-06-28T03:15:00Z</cp:lastPrinted>
  <dcterms:created xsi:type="dcterms:W3CDTF">2014-01-23T07:36:00Z</dcterms:created>
  <dcterms:modified xsi:type="dcterms:W3CDTF">2016-06-28T03:15:00Z</dcterms:modified>
</cp:coreProperties>
</file>